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F162F" w14:textId="77777777" w:rsidR="00344AF0" w:rsidRPr="00AB3AC4" w:rsidRDefault="00AB3AC4" w:rsidP="002B44B6">
      <w:pPr>
        <w:ind w:firstLine="851"/>
        <w:jc w:val="center"/>
      </w:pPr>
      <w:r w:rsidRPr="00AB3AC4">
        <w:t>Министерство образования и науки РФ</w:t>
      </w:r>
    </w:p>
    <w:p w14:paraId="24A2E41D" w14:textId="77777777" w:rsidR="00AB3AC4" w:rsidRDefault="00AB3AC4" w:rsidP="002B44B6">
      <w:pPr>
        <w:ind w:firstLine="851"/>
        <w:jc w:val="center"/>
      </w:pPr>
      <w:r w:rsidRPr="00AB3AC4">
        <w:t>Пермский национальный исследовательский политехнический университет</w:t>
      </w:r>
    </w:p>
    <w:p w14:paraId="1815FA9D" w14:textId="77777777" w:rsidR="00AB3AC4" w:rsidRDefault="00AB3AC4" w:rsidP="002B44B6">
      <w:pPr>
        <w:ind w:firstLine="851"/>
        <w:jc w:val="center"/>
      </w:pPr>
      <w:r>
        <w:t>Электротехнический факультет</w:t>
      </w:r>
    </w:p>
    <w:p w14:paraId="1E3C16DA" w14:textId="77777777" w:rsidR="00AB3AC4" w:rsidRDefault="00AB3AC4" w:rsidP="002B44B6">
      <w:pPr>
        <w:ind w:firstLine="851"/>
        <w:jc w:val="center"/>
      </w:pPr>
      <w:r>
        <w:t>Кафедра Информационные технологии и автоматизированные системы</w:t>
      </w:r>
    </w:p>
    <w:p w14:paraId="02457D6B" w14:textId="77777777" w:rsidR="00AB3AC4" w:rsidRDefault="00AB3AC4" w:rsidP="002B44B6">
      <w:pPr>
        <w:ind w:firstLine="851"/>
        <w:jc w:val="center"/>
      </w:pPr>
    </w:p>
    <w:p w14:paraId="3EE92BA4" w14:textId="77777777" w:rsidR="00AB3AC4" w:rsidRDefault="00AB3AC4" w:rsidP="002B44B6">
      <w:pPr>
        <w:ind w:firstLine="851"/>
        <w:jc w:val="center"/>
      </w:pPr>
    </w:p>
    <w:p w14:paraId="123C0E25" w14:textId="77777777" w:rsidR="00AB3AC4" w:rsidRDefault="00AB3AC4" w:rsidP="002B44B6">
      <w:pPr>
        <w:ind w:firstLine="851"/>
        <w:jc w:val="center"/>
      </w:pPr>
    </w:p>
    <w:p w14:paraId="24F76A93" w14:textId="77777777" w:rsidR="00AB3AC4" w:rsidRDefault="00AB3AC4" w:rsidP="002B44B6">
      <w:pPr>
        <w:ind w:firstLine="851"/>
        <w:jc w:val="center"/>
      </w:pPr>
    </w:p>
    <w:p w14:paraId="42C047AB" w14:textId="77777777" w:rsidR="00AB3AC4" w:rsidRDefault="00AB3AC4" w:rsidP="002B44B6">
      <w:pPr>
        <w:ind w:firstLine="851"/>
        <w:jc w:val="center"/>
      </w:pPr>
    </w:p>
    <w:p w14:paraId="658A42C9" w14:textId="77777777" w:rsidR="00AB3AC4" w:rsidRPr="00AB3AC4" w:rsidRDefault="00AB3AC4" w:rsidP="002B44B6">
      <w:pPr>
        <w:ind w:firstLine="851"/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043106CB" w14:textId="7CE5BBB4" w:rsidR="00AB3AC4" w:rsidRPr="00746A50" w:rsidRDefault="00AB3AC4" w:rsidP="002B44B6">
      <w:pPr>
        <w:ind w:firstLine="851"/>
        <w:jc w:val="center"/>
        <w:rPr>
          <w:sz w:val="32"/>
          <w:szCs w:val="32"/>
        </w:rPr>
      </w:pPr>
      <w:r w:rsidRPr="00746A50">
        <w:rPr>
          <w:sz w:val="32"/>
          <w:szCs w:val="32"/>
        </w:rPr>
        <w:t xml:space="preserve">Лабораторная работа № </w:t>
      </w:r>
      <w:r w:rsidR="00746A50" w:rsidRPr="00746A50">
        <w:rPr>
          <w:sz w:val="32"/>
          <w:szCs w:val="32"/>
        </w:rPr>
        <w:t>2</w:t>
      </w:r>
    </w:p>
    <w:p w14:paraId="67DE5131" w14:textId="77777777" w:rsidR="00AB3AC4" w:rsidRDefault="00AB3AC4" w:rsidP="002B44B6">
      <w:pPr>
        <w:ind w:firstLine="851"/>
        <w:jc w:val="center"/>
      </w:pPr>
    </w:p>
    <w:p w14:paraId="56DDAE86" w14:textId="1B24B5A7" w:rsidR="00AB3AC4" w:rsidRDefault="00AB3AC4" w:rsidP="002B44B6">
      <w:pPr>
        <w:ind w:firstLine="851"/>
        <w:jc w:val="center"/>
      </w:pPr>
      <w:r>
        <w:t xml:space="preserve">Тема: </w:t>
      </w:r>
      <w:r w:rsidR="00746A50">
        <w:rPr>
          <w:lang w:eastAsia="ja-JP"/>
        </w:rPr>
        <w:t>«</w:t>
      </w:r>
      <w:r w:rsidR="00746A50" w:rsidRPr="00746A50">
        <w:rPr>
          <w:u w:val="single"/>
        </w:rPr>
        <w:t>Разработка и реализация запросов на создание таблиц и выборку данных</w:t>
      </w:r>
      <w:r w:rsidRPr="00746A50">
        <w:t>»</w:t>
      </w:r>
    </w:p>
    <w:p w14:paraId="117D2FD6" w14:textId="77777777" w:rsidR="00AB3AC4" w:rsidRDefault="00AB3AC4" w:rsidP="002B44B6">
      <w:pPr>
        <w:ind w:firstLine="851"/>
        <w:jc w:val="center"/>
      </w:pPr>
    </w:p>
    <w:p w14:paraId="0AA0E077" w14:textId="77777777" w:rsidR="00AB3AC4" w:rsidRDefault="00AB3AC4" w:rsidP="002B44B6">
      <w:pPr>
        <w:ind w:firstLine="851"/>
        <w:jc w:val="center"/>
      </w:pPr>
    </w:p>
    <w:p w14:paraId="58CFDFCA" w14:textId="19CB8550" w:rsidR="00AB3AC4" w:rsidRPr="00AB3AC4" w:rsidRDefault="00AB3AC4" w:rsidP="002B44B6">
      <w:pPr>
        <w:ind w:left="4820" w:firstLine="851"/>
        <w:rPr>
          <w:u w:val="single"/>
        </w:rPr>
      </w:pPr>
      <w:r>
        <w:t xml:space="preserve">Выполнил: студент группы </w:t>
      </w:r>
    </w:p>
    <w:p w14:paraId="39C928D1" w14:textId="6B86E924" w:rsidR="00AB3AC4" w:rsidRPr="00AB3AC4" w:rsidRDefault="00AB3AC4" w:rsidP="002B44B6">
      <w:pPr>
        <w:ind w:left="4820" w:firstLine="851"/>
        <w:rPr>
          <w:u w:val="single"/>
        </w:rPr>
      </w:pPr>
      <w:r>
        <w:rPr>
          <w:u w:val="single"/>
        </w:rPr>
        <w:tab/>
      </w:r>
      <w:r w:rsidR="00746A50">
        <w:rPr>
          <w:u w:val="single"/>
        </w:rPr>
        <w:t>Мокрушин Н.Д.</w:t>
      </w:r>
      <w:r>
        <w:rPr>
          <w:u w:val="single"/>
        </w:rPr>
        <w:tab/>
      </w:r>
      <w:r w:rsidR="00296537">
        <w:rPr>
          <w:u w:val="single"/>
        </w:rPr>
        <w:tab/>
      </w:r>
    </w:p>
    <w:p w14:paraId="40BFE702" w14:textId="7620EE60" w:rsidR="00AB3AC4" w:rsidRPr="006640B3" w:rsidRDefault="00AB3AC4" w:rsidP="00296537">
      <w:pPr>
        <w:ind w:left="5664"/>
      </w:pPr>
      <w:r>
        <w:t xml:space="preserve">Проверил: </w:t>
      </w:r>
      <w:r w:rsidR="006640B3">
        <w:t xml:space="preserve">доцент </w:t>
      </w:r>
      <w:r>
        <w:t>кафедры</w:t>
      </w:r>
      <w:r w:rsidR="00296537">
        <w:t xml:space="preserve"> </w:t>
      </w:r>
      <w:r>
        <w:t>ИТАС</w:t>
      </w:r>
      <w:r w:rsidR="00296537">
        <w:t xml:space="preserve"> </w:t>
      </w:r>
      <w:r w:rsidR="006640B3" w:rsidRPr="006640B3">
        <w:t>Петренко А.А.</w:t>
      </w:r>
    </w:p>
    <w:p w14:paraId="1D0E00A2" w14:textId="77777777" w:rsidR="00AB3AC4" w:rsidRDefault="00AB3AC4" w:rsidP="002B44B6">
      <w:pPr>
        <w:ind w:left="4820" w:firstLine="851"/>
      </w:pPr>
    </w:p>
    <w:p w14:paraId="3D3B1693" w14:textId="77777777" w:rsidR="00AB3AC4" w:rsidRDefault="00AB3AC4" w:rsidP="002B44B6">
      <w:pPr>
        <w:ind w:left="4820" w:firstLine="851"/>
      </w:pPr>
    </w:p>
    <w:p w14:paraId="1EDDE96F" w14:textId="77777777" w:rsidR="00AB3AC4" w:rsidRDefault="00AB3AC4" w:rsidP="002B44B6">
      <w:pPr>
        <w:ind w:left="4820" w:firstLine="851"/>
      </w:pPr>
    </w:p>
    <w:p w14:paraId="42510D9B" w14:textId="77777777" w:rsidR="00AB3AC4" w:rsidRDefault="00AB3AC4" w:rsidP="002B44B6">
      <w:pPr>
        <w:ind w:left="4820" w:firstLine="851"/>
      </w:pPr>
    </w:p>
    <w:p w14:paraId="3A83DBAF" w14:textId="77777777" w:rsidR="00AB3AC4" w:rsidRDefault="00AB3AC4" w:rsidP="002B44B6">
      <w:pPr>
        <w:ind w:left="4820" w:firstLine="851"/>
      </w:pPr>
    </w:p>
    <w:p w14:paraId="6F8FA362" w14:textId="77777777" w:rsidR="00AB3AC4" w:rsidRDefault="00AB3AC4" w:rsidP="002B44B6">
      <w:pPr>
        <w:ind w:left="4820" w:firstLine="851"/>
      </w:pPr>
    </w:p>
    <w:p w14:paraId="747BEC7F" w14:textId="77777777" w:rsidR="00AB3AC4" w:rsidRDefault="00AB3AC4" w:rsidP="002B44B6">
      <w:pPr>
        <w:ind w:left="4820" w:firstLine="851"/>
      </w:pPr>
    </w:p>
    <w:p w14:paraId="35A4C6CC" w14:textId="2DF0A8BF" w:rsidR="00AB3AC4" w:rsidRPr="0027104B" w:rsidRDefault="00AB3AC4" w:rsidP="00296537">
      <w:pPr>
        <w:jc w:val="center"/>
        <w:rPr>
          <w:u w:val="single"/>
        </w:rPr>
      </w:pPr>
      <w:r>
        <w:t>г. Пермь – 20</w:t>
      </w:r>
      <w:r w:rsidR="006E388A">
        <w:t>2</w:t>
      </w:r>
      <w:r w:rsidR="00746A50">
        <w:t>4</w:t>
      </w:r>
    </w:p>
    <w:p w14:paraId="0D6B4905" w14:textId="77777777" w:rsidR="00AB3AC4" w:rsidRDefault="00AB3AC4" w:rsidP="002B44B6">
      <w:pPr>
        <w:pStyle w:val="a3"/>
        <w:ind w:firstLine="851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67DCEE2D" w14:textId="77777777" w:rsidR="00AB3AC4" w:rsidRPr="00AB3AC4" w:rsidRDefault="00AB3AC4" w:rsidP="002B44B6">
          <w:pPr>
            <w:ind w:firstLine="851"/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21AA1861" w14:textId="77777777" w:rsidR="00AB3AC4" w:rsidRPr="00AB3AC4" w:rsidRDefault="00A26C9B" w:rsidP="002B44B6">
          <w:pPr>
            <w:pStyle w:val="11"/>
            <w:tabs>
              <w:tab w:val="right" w:leader="dot" w:pos="9339"/>
            </w:tabs>
            <w:ind w:firstLine="851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0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5760786" w14:textId="77777777" w:rsidR="00AB3AC4" w:rsidRPr="00AB3AC4" w:rsidRDefault="00AB3AC4" w:rsidP="002B44B6">
          <w:pPr>
            <w:pStyle w:val="11"/>
            <w:tabs>
              <w:tab w:val="right" w:leader="dot" w:pos="9339"/>
            </w:tabs>
            <w:ind w:firstLine="851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1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C0B61B0" w14:textId="77777777" w:rsidR="00AB3AC4" w:rsidRPr="00AB3AC4" w:rsidRDefault="00AB3AC4" w:rsidP="002B44B6">
          <w:pPr>
            <w:pStyle w:val="11"/>
            <w:tabs>
              <w:tab w:val="right" w:leader="dot" w:pos="9339"/>
            </w:tabs>
            <w:ind w:firstLine="851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2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BAF9E1E" w14:textId="77777777" w:rsidR="00AB3AC4" w:rsidRPr="00AB3AC4" w:rsidRDefault="00AB3AC4" w:rsidP="002B44B6">
          <w:pPr>
            <w:pStyle w:val="11"/>
            <w:tabs>
              <w:tab w:val="right" w:leader="dot" w:pos="9339"/>
            </w:tabs>
            <w:ind w:firstLine="851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3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B519E11" w14:textId="77777777" w:rsidR="00AB3AC4" w:rsidRPr="00AB3AC4" w:rsidRDefault="00AB3AC4" w:rsidP="002B44B6">
          <w:pPr>
            <w:pStyle w:val="11"/>
            <w:tabs>
              <w:tab w:val="right" w:leader="dot" w:pos="9339"/>
            </w:tabs>
            <w:ind w:firstLine="851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уемой литератур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4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529E2B8" w14:textId="77777777" w:rsidR="00AB3AC4" w:rsidRPr="00AB3AC4" w:rsidRDefault="00A26C9B" w:rsidP="002B44B6">
          <w:pPr>
            <w:ind w:firstLine="851"/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14:paraId="22EB8017" w14:textId="77777777" w:rsidR="00AB3AC4" w:rsidRDefault="00AB3AC4" w:rsidP="002B44B6">
      <w:pPr>
        <w:ind w:firstLine="851"/>
        <w:jc w:val="center"/>
      </w:pPr>
    </w:p>
    <w:p w14:paraId="3F9DC4A1" w14:textId="77777777" w:rsidR="00AB3AC4" w:rsidRDefault="00AB3AC4" w:rsidP="002B44B6">
      <w:pPr>
        <w:ind w:firstLine="851"/>
        <w:jc w:val="center"/>
      </w:pPr>
    </w:p>
    <w:p w14:paraId="228D18E6" w14:textId="77777777" w:rsidR="00AB3AC4" w:rsidRDefault="00AB3AC4" w:rsidP="002B44B6">
      <w:pPr>
        <w:pStyle w:val="1"/>
        <w:ind w:firstLine="851"/>
      </w:pPr>
      <w:r>
        <w:br w:type="column"/>
      </w:r>
      <w:bookmarkStart w:id="0" w:name="_Toc272480910"/>
      <w:r>
        <w:lastRenderedPageBreak/>
        <w:t>Цель работы</w:t>
      </w:r>
      <w:bookmarkEnd w:id="0"/>
    </w:p>
    <w:p w14:paraId="1A01032D" w14:textId="35132FA3" w:rsidR="00AB3AC4" w:rsidRPr="00AB4CB7" w:rsidRDefault="00AB4CB7" w:rsidP="00FC37C1">
      <w:pPr>
        <w:ind w:firstLine="851"/>
        <w:jc w:val="both"/>
        <w:rPr>
          <w:lang w:eastAsia="ja-JP"/>
        </w:rPr>
      </w:pPr>
      <w:r>
        <w:rPr>
          <w:lang w:eastAsia="ja-JP"/>
        </w:rPr>
        <w:t xml:space="preserve">Создание базы данных на </w:t>
      </w:r>
      <w:r>
        <w:rPr>
          <w:lang w:val="en-US" w:eastAsia="ja-JP"/>
        </w:rPr>
        <w:t>MySQL</w:t>
      </w:r>
      <w:r>
        <w:rPr>
          <w:lang w:eastAsia="ja-JP"/>
        </w:rPr>
        <w:t xml:space="preserve"> и вывод запросов</w:t>
      </w:r>
    </w:p>
    <w:p w14:paraId="3F1B2940" w14:textId="348CB67D" w:rsidR="00AB3AC4" w:rsidRDefault="00AB3AC4" w:rsidP="002B44B6">
      <w:pPr>
        <w:pStyle w:val="1"/>
        <w:ind w:firstLine="851"/>
      </w:pPr>
      <w:bookmarkStart w:id="1" w:name="_Toc272480911"/>
      <w:r>
        <w:t>Задачи работы</w:t>
      </w:r>
      <w:bookmarkEnd w:id="1"/>
    </w:p>
    <w:p w14:paraId="1BFD3027" w14:textId="77777777" w:rsidR="00746A50" w:rsidRDefault="00746A50" w:rsidP="002B44B6">
      <w:pPr>
        <w:ind w:firstLine="851"/>
        <w:jc w:val="both"/>
      </w:pPr>
      <w:r>
        <w:t>1. Настроить СУБД MySQL;</w:t>
      </w:r>
    </w:p>
    <w:p w14:paraId="5B2D0648" w14:textId="77777777" w:rsidR="00746A50" w:rsidRDefault="00746A50" w:rsidP="002B44B6">
      <w:pPr>
        <w:ind w:firstLine="851"/>
        <w:jc w:val="both"/>
      </w:pPr>
      <w:r>
        <w:t xml:space="preserve">2. Создать Базу данных. Имя БД – Фамилия студента. Создать таблицу(ы) </w:t>
      </w:r>
    </w:p>
    <w:p w14:paraId="6956E83F" w14:textId="77777777" w:rsidR="00746A50" w:rsidRDefault="00746A50" w:rsidP="002B44B6">
      <w:pPr>
        <w:ind w:firstLine="851"/>
        <w:jc w:val="both"/>
      </w:pPr>
      <w:r>
        <w:t>при помощи запроса CREATE. Имя таблицы Table_(Фамилия).</w:t>
      </w:r>
    </w:p>
    <w:p w14:paraId="4618AEE6" w14:textId="77777777" w:rsidR="00746A50" w:rsidRDefault="00746A50" w:rsidP="002B44B6">
      <w:pPr>
        <w:ind w:firstLine="851"/>
        <w:jc w:val="both"/>
      </w:pPr>
      <w:r>
        <w:t>3. Структуру таблиц(ы) определить изучив задания.</w:t>
      </w:r>
    </w:p>
    <w:p w14:paraId="3BFA8A9E" w14:textId="77777777" w:rsidR="00746A50" w:rsidRDefault="00746A50" w:rsidP="002B44B6">
      <w:pPr>
        <w:ind w:firstLine="851"/>
        <w:jc w:val="both"/>
      </w:pPr>
      <w:r>
        <w:t xml:space="preserve">4. Таблицу(ы) заполнить 20 записями на свое усмотрение, при этом </w:t>
      </w:r>
    </w:p>
    <w:p w14:paraId="15A499CE" w14:textId="77777777" w:rsidR="00746A50" w:rsidRDefault="00746A50" w:rsidP="002B44B6">
      <w:pPr>
        <w:ind w:firstLine="851"/>
        <w:jc w:val="both"/>
      </w:pPr>
      <w:r>
        <w:t xml:space="preserve">обязательно одна из записей должна содержать запись со своей фамилией, </w:t>
      </w:r>
    </w:p>
    <w:p w14:paraId="66AD3579" w14:textId="77777777" w:rsidR="00746A50" w:rsidRDefault="00746A50" w:rsidP="002B44B6">
      <w:pPr>
        <w:ind w:firstLine="851"/>
        <w:jc w:val="both"/>
      </w:pPr>
      <w:r>
        <w:t>именем и отчеством.</w:t>
      </w:r>
    </w:p>
    <w:p w14:paraId="76EEC986" w14:textId="40302A59" w:rsidR="00AB3AC4" w:rsidRDefault="00746A50" w:rsidP="00743BCE">
      <w:pPr>
        <w:ind w:firstLine="851"/>
        <w:jc w:val="both"/>
      </w:pPr>
      <w:r>
        <w:t xml:space="preserve">5. Выполнить </w:t>
      </w:r>
      <w:r w:rsidR="00B56F0B">
        <w:t>запросы,</w:t>
      </w:r>
      <w:r>
        <w:t xml:space="preserve"> указанные в задании.</w:t>
      </w:r>
    </w:p>
    <w:p w14:paraId="226A0992" w14:textId="77777777" w:rsidR="00743BCE" w:rsidRDefault="00743BCE" w:rsidP="00743BCE">
      <w:pPr>
        <w:ind w:firstLine="851"/>
        <w:jc w:val="both"/>
      </w:pPr>
    </w:p>
    <w:p w14:paraId="509D7A97" w14:textId="77777777" w:rsidR="00743BCE" w:rsidRDefault="00743BCE" w:rsidP="00743BCE">
      <w:pPr>
        <w:ind w:firstLine="851"/>
        <w:jc w:val="both"/>
      </w:pPr>
    </w:p>
    <w:p w14:paraId="6EC51E74" w14:textId="77777777" w:rsidR="00743BCE" w:rsidRDefault="00743BCE" w:rsidP="00743BCE">
      <w:pPr>
        <w:ind w:firstLine="851"/>
        <w:jc w:val="both"/>
      </w:pPr>
    </w:p>
    <w:p w14:paraId="42C00A9B" w14:textId="77777777" w:rsidR="00743BCE" w:rsidRDefault="00743BCE" w:rsidP="00743BCE">
      <w:pPr>
        <w:ind w:firstLine="851"/>
        <w:jc w:val="both"/>
      </w:pPr>
    </w:p>
    <w:p w14:paraId="6E10457E" w14:textId="77777777" w:rsidR="00743BCE" w:rsidRDefault="00743BCE" w:rsidP="00743BCE">
      <w:pPr>
        <w:ind w:firstLine="851"/>
        <w:jc w:val="both"/>
      </w:pPr>
    </w:p>
    <w:p w14:paraId="69A569B2" w14:textId="77777777" w:rsidR="00743BCE" w:rsidRDefault="00743BCE" w:rsidP="00743BCE">
      <w:pPr>
        <w:ind w:firstLine="851"/>
        <w:jc w:val="both"/>
      </w:pPr>
    </w:p>
    <w:p w14:paraId="2E6AD685" w14:textId="77777777" w:rsidR="00743BCE" w:rsidRDefault="00743BCE" w:rsidP="00743BCE">
      <w:pPr>
        <w:ind w:firstLine="851"/>
        <w:jc w:val="both"/>
      </w:pPr>
    </w:p>
    <w:p w14:paraId="047876F6" w14:textId="77777777" w:rsidR="00743BCE" w:rsidRDefault="00743BCE" w:rsidP="00743BCE">
      <w:pPr>
        <w:ind w:firstLine="851"/>
        <w:jc w:val="both"/>
      </w:pPr>
    </w:p>
    <w:p w14:paraId="22B82AB3" w14:textId="77777777" w:rsidR="00743BCE" w:rsidRDefault="00743BCE" w:rsidP="00743BCE">
      <w:pPr>
        <w:ind w:firstLine="851"/>
        <w:jc w:val="both"/>
      </w:pPr>
    </w:p>
    <w:p w14:paraId="7EAD09AB" w14:textId="77777777" w:rsidR="00743BCE" w:rsidRDefault="00743BCE" w:rsidP="00743BCE">
      <w:pPr>
        <w:ind w:firstLine="851"/>
        <w:jc w:val="both"/>
      </w:pPr>
    </w:p>
    <w:p w14:paraId="156FEAE9" w14:textId="77777777" w:rsidR="00743BCE" w:rsidRDefault="00743BCE" w:rsidP="00743BCE">
      <w:pPr>
        <w:ind w:firstLine="851"/>
        <w:jc w:val="both"/>
      </w:pPr>
    </w:p>
    <w:p w14:paraId="441FAD29" w14:textId="77777777" w:rsidR="00743BCE" w:rsidRDefault="00743BCE" w:rsidP="00743BCE">
      <w:pPr>
        <w:ind w:firstLine="851"/>
        <w:jc w:val="both"/>
      </w:pPr>
    </w:p>
    <w:p w14:paraId="47D9B633" w14:textId="77777777" w:rsidR="00743BCE" w:rsidRDefault="00743BCE" w:rsidP="00743BCE">
      <w:pPr>
        <w:ind w:firstLine="851"/>
        <w:jc w:val="both"/>
      </w:pPr>
    </w:p>
    <w:p w14:paraId="41B62246" w14:textId="154197C1" w:rsidR="00AB3AC4" w:rsidRDefault="00AB3AC4" w:rsidP="002B44B6">
      <w:pPr>
        <w:pStyle w:val="1"/>
        <w:ind w:firstLine="851"/>
      </w:pPr>
      <w:bookmarkStart w:id="2" w:name="_Toc272480912"/>
      <w:r>
        <w:lastRenderedPageBreak/>
        <w:t>Этапы выполнения</w:t>
      </w:r>
      <w:bookmarkEnd w:id="2"/>
    </w:p>
    <w:p w14:paraId="034DB65E" w14:textId="77777777" w:rsidR="00AB3AC4" w:rsidRDefault="00AB3AC4" w:rsidP="002B44B6">
      <w:pPr>
        <w:ind w:firstLine="851"/>
        <w:jc w:val="center"/>
      </w:pPr>
    </w:p>
    <w:p w14:paraId="5759ECF1" w14:textId="1CCBAAF1" w:rsidR="00AB3AC4" w:rsidRDefault="008015BA" w:rsidP="002B44B6">
      <w:pPr>
        <w:jc w:val="both"/>
        <w:rPr>
          <w:b/>
          <w:bCs/>
        </w:rPr>
      </w:pPr>
      <w:r w:rsidRPr="008015BA">
        <w:rPr>
          <w:b/>
          <w:bCs/>
        </w:rPr>
        <w:t>Установка</w:t>
      </w:r>
      <w:r w:rsidRPr="00296537">
        <w:rPr>
          <w:b/>
          <w:bCs/>
        </w:rPr>
        <w:t>:</w:t>
      </w:r>
    </w:p>
    <w:p w14:paraId="6642118D" w14:textId="00F387C4" w:rsidR="008C0EC7" w:rsidRPr="008C0EC7" w:rsidRDefault="008C0EC7" w:rsidP="002B44B6">
      <w:pPr>
        <w:jc w:val="both"/>
        <w:rPr>
          <w:lang w:val="en-US"/>
        </w:rPr>
      </w:pPr>
      <w:r>
        <w:t>Следуем шагам установки</w:t>
      </w:r>
    </w:p>
    <w:p w14:paraId="3EA28D28" w14:textId="7D6AEEA0" w:rsidR="008015BA" w:rsidRPr="008015BA" w:rsidRDefault="008015BA" w:rsidP="002B44B6">
      <w:pPr>
        <w:jc w:val="both"/>
        <w:rPr>
          <w:b/>
          <w:bCs/>
          <w:lang w:val="en-US" w:eastAsia="ja-JP"/>
        </w:rPr>
      </w:pPr>
      <w:r>
        <w:rPr>
          <w:noProof/>
        </w:rPr>
        <w:drawing>
          <wp:inline distT="0" distB="0" distL="0" distR="0" wp14:anchorId="0B034C6E" wp14:editId="2553B37F">
            <wp:extent cx="3161803" cy="2438400"/>
            <wp:effectExtent l="0" t="0" r="0" b="0"/>
            <wp:docPr id="70021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03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CEDB" w14:textId="13252A7D" w:rsidR="00B56F0B" w:rsidRDefault="008015BA" w:rsidP="002B44B6">
      <w:pPr>
        <w:jc w:val="both"/>
        <w:rPr>
          <w:lang w:val="en-US" w:eastAsia="ja-JP"/>
        </w:rPr>
      </w:pPr>
      <w:r>
        <w:rPr>
          <w:noProof/>
        </w:rPr>
        <w:drawing>
          <wp:inline distT="0" distB="0" distL="0" distR="0" wp14:anchorId="6BDFA48E" wp14:editId="5C398297">
            <wp:extent cx="2652902" cy="2026920"/>
            <wp:effectExtent l="0" t="0" r="0" b="0"/>
            <wp:docPr id="261119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02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EC75A" wp14:editId="3C5990CF">
            <wp:extent cx="2649848" cy="2042160"/>
            <wp:effectExtent l="0" t="0" r="0" b="0"/>
            <wp:docPr id="19274361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08" cy="204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64D71" wp14:editId="7BADB955">
            <wp:extent cx="2689406" cy="2057400"/>
            <wp:effectExtent l="0" t="0" r="0" b="0"/>
            <wp:docPr id="960729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06" cy="20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E0097" wp14:editId="24154C61">
            <wp:extent cx="2645175" cy="2011680"/>
            <wp:effectExtent l="0" t="0" r="0" b="0"/>
            <wp:docPr id="13002536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89" cy="20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0B">
        <w:rPr>
          <w:noProof/>
        </w:rPr>
        <w:lastRenderedPageBreak/>
        <w:drawing>
          <wp:inline distT="0" distB="0" distL="0" distR="0" wp14:anchorId="5B540FED" wp14:editId="48BAEFB6">
            <wp:extent cx="2537460" cy="1955817"/>
            <wp:effectExtent l="0" t="0" r="0" b="0"/>
            <wp:docPr id="9770367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86" cy="19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0B">
        <w:rPr>
          <w:noProof/>
        </w:rPr>
        <w:drawing>
          <wp:inline distT="0" distB="0" distL="0" distR="0" wp14:anchorId="0EE921B8" wp14:editId="1E54AB4B">
            <wp:extent cx="2545080" cy="1944812"/>
            <wp:effectExtent l="0" t="0" r="0" b="0"/>
            <wp:docPr id="4909736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6" cy="19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0B">
        <w:rPr>
          <w:noProof/>
        </w:rPr>
        <w:drawing>
          <wp:inline distT="0" distB="0" distL="0" distR="0" wp14:anchorId="61B5E4C0" wp14:editId="0641C5E7">
            <wp:extent cx="2628900" cy="2065664"/>
            <wp:effectExtent l="0" t="0" r="0" b="0"/>
            <wp:docPr id="14504331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28" cy="207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0B">
        <w:rPr>
          <w:noProof/>
        </w:rPr>
        <w:drawing>
          <wp:inline distT="0" distB="0" distL="0" distR="0" wp14:anchorId="5B3D8486" wp14:editId="1E02AFC7">
            <wp:extent cx="2590800" cy="2000810"/>
            <wp:effectExtent l="0" t="0" r="0" b="0"/>
            <wp:docPr id="10442875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80" cy="200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0B">
        <w:rPr>
          <w:noProof/>
        </w:rPr>
        <w:drawing>
          <wp:inline distT="0" distB="0" distL="0" distR="0" wp14:anchorId="394C6EED" wp14:editId="70F796C9">
            <wp:extent cx="2650349" cy="2019300"/>
            <wp:effectExtent l="0" t="0" r="0" b="0"/>
            <wp:docPr id="994140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46" cy="202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74F9" w14:textId="4A5F4CF5" w:rsidR="00B56F0B" w:rsidRPr="008C0EC7" w:rsidRDefault="00B56F0B" w:rsidP="008C0EC7">
      <w:pPr>
        <w:rPr>
          <w:lang w:eastAsia="ja-JP"/>
        </w:rPr>
      </w:pPr>
      <w:r>
        <w:rPr>
          <w:b/>
          <w:bCs/>
          <w:lang w:eastAsia="ja-JP"/>
        </w:rPr>
        <w:lastRenderedPageBreak/>
        <w:t>Создание</w:t>
      </w:r>
      <w:r w:rsidR="008C0EC7">
        <w:rPr>
          <w:b/>
          <w:bCs/>
          <w:lang w:val="en-US" w:eastAsia="ja-JP"/>
        </w:rPr>
        <w:t xml:space="preserve"> </w:t>
      </w:r>
      <w:r>
        <w:rPr>
          <w:b/>
          <w:bCs/>
          <w:lang w:eastAsia="ja-JP"/>
        </w:rPr>
        <w:t>БД</w:t>
      </w:r>
      <w:r>
        <w:rPr>
          <w:b/>
          <w:bCs/>
          <w:lang w:val="en-US" w:eastAsia="ja-JP"/>
        </w:rPr>
        <w:t>:</w:t>
      </w:r>
      <w:r w:rsidR="008C0EC7" w:rsidRPr="008C0EC7">
        <w:rPr>
          <w:noProof/>
        </w:rPr>
        <w:t xml:space="preserve"> </w:t>
      </w:r>
      <w:r w:rsidR="008C0EC7">
        <w:rPr>
          <w:noProof/>
        </w:rPr>
        <w:drawing>
          <wp:inline distT="0" distB="0" distL="0" distR="0" wp14:anchorId="020FF17E" wp14:editId="55499637">
            <wp:extent cx="5936615" cy="3339465"/>
            <wp:effectExtent l="0" t="0" r="0" b="0"/>
            <wp:docPr id="131272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25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2998" w14:textId="77777777" w:rsidR="00B56F0B" w:rsidRDefault="00B56F0B" w:rsidP="002B44B6">
      <w:pPr>
        <w:ind w:firstLine="851"/>
        <w:jc w:val="both"/>
        <w:rPr>
          <w:noProof/>
        </w:rPr>
      </w:pPr>
    </w:p>
    <w:p w14:paraId="53AEA7BE" w14:textId="16639956" w:rsidR="00B56F0B" w:rsidRDefault="00B56F0B" w:rsidP="002B44B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E2A04BC" wp14:editId="131700B2">
            <wp:extent cx="2369820" cy="3499475"/>
            <wp:effectExtent l="0" t="0" r="0" b="0"/>
            <wp:docPr id="11565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240" name=""/>
                    <pic:cNvPicPr/>
                  </pic:nvPicPr>
                  <pic:blipFill rotWithShape="1">
                    <a:blip r:embed="rId17"/>
                    <a:srcRect r="86651" b="34969"/>
                    <a:stretch/>
                  </pic:blipFill>
                  <pic:spPr bwMode="auto">
                    <a:xfrm>
                      <a:off x="0" y="0"/>
                      <a:ext cx="2371595" cy="350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3543" w14:textId="77777777" w:rsidR="00B56F0B" w:rsidRDefault="00B56F0B" w:rsidP="002B44B6">
      <w:pPr>
        <w:ind w:firstLine="851"/>
        <w:jc w:val="both"/>
        <w:rPr>
          <w:b/>
          <w:bCs/>
          <w:noProof/>
        </w:rPr>
      </w:pPr>
    </w:p>
    <w:p w14:paraId="05407F63" w14:textId="77777777" w:rsidR="00B56F0B" w:rsidRDefault="00B56F0B" w:rsidP="002B44B6">
      <w:pPr>
        <w:ind w:firstLine="851"/>
        <w:jc w:val="both"/>
        <w:rPr>
          <w:b/>
          <w:bCs/>
          <w:noProof/>
        </w:rPr>
      </w:pPr>
    </w:p>
    <w:p w14:paraId="0591E47B" w14:textId="77777777" w:rsidR="00B56F0B" w:rsidRDefault="00B56F0B" w:rsidP="002B44B6">
      <w:pPr>
        <w:ind w:firstLine="851"/>
        <w:jc w:val="both"/>
        <w:rPr>
          <w:b/>
          <w:bCs/>
          <w:noProof/>
        </w:rPr>
      </w:pPr>
    </w:p>
    <w:p w14:paraId="4BDEFEBF" w14:textId="77777777" w:rsidR="008C0EC7" w:rsidRDefault="008C0EC7" w:rsidP="002B44B6">
      <w:pPr>
        <w:jc w:val="both"/>
        <w:rPr>
          <w:b/>
          <w:bCs/>
          <w:noProof/>
          <w:lang w:val="en-US"/>
        </w:rPr>
      </w:pPr>
    </w:p>
    <w:p w14:paraId="574A7F25" w14:textId="77777777" w:rsidR="008C0EC7" w:rsidRDefault="008C0EC7" w:rsidP="002B44B6">
      <w:pPr>
        <w:jc w:val="both"/>
        <w:rPr>
          <w:b/>
          <w:bCs/>
          <w:noProof/>
          <w:lang w:val="en-US"/>
        </w:rPr>
      </w:pPr>
    </w:p>
    <w:p w14:paraId="2FD6FC33" w14:textId="44DFC30C" w:rsidR="00B56F0B" w:rsidRPr="00B56F0B" w:rsidRDefault="00B56F0B" w:rsidP="002B44B6">
      <w:pPr>
        <w:jc w:val="both"/>
        <w:rPr>
          <w:b/>
          <w:bCs/>
          <w:noProof/>
          <w:lang w:eastAsia="ja-JP"/>
        </w:rPr>
      </w:pPr>
      <w:r>
        <w:rPr>
          <w:b/>
          <w:bCs/>
          <w:noProof/>
        </w:rPr>
        <w:lastRenderedPageBreak/>
        <w:t>Создание Таблицы</w:t>
      </w:r>
      <w:r>
        <w:rPr>
          <w:b/>
          <w:bCs/>
          <w:noProof/>
          <w:lang w:val="en-US"/>
        </w:rPr>
        <w:t>:</w:t>
      </w:r>
    </w:p>
    <w:p w14:paraId="48E50E28" w14:textId="4ABF817A" w:rsidR="00B56F0B" w:rsidRDefault="00B56F0B" w:rsidP="002B44B6">
      <w:pPr>
        <w:jc w:val="both"/>
        <w:rPr>
          <w:b/>
          <w:bCs/>
          <w:noProof/>
          <w:lang w:eastAsia="ja-JP"/>
        </w:rPr>
      </w:pPr>
      <w:r>
        <w:rPr>
          <w:noProof/>
        </w:rPr>
        <w:drawing>
          <wp:inline distT="0" distB="0" distL="0" distR="0" wp14:anchorId="49A08526" wp14:editId="066F812C">
            <wp:extent cx="6392807" cy="1699260"/>
            <wp:effectExtent l="0" t="0" r="0" b="0"/>
            <wp:docPr id="158955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58648" name=""/>
                    <pic:cNvPicPr/>
                  </pic:nvPicPr>
                  <pic:blipFill rotWithShape="1">
                    <a:blip r:embed="rId18"/>
                    <a:srcRect l="-385" t="1369" r="17328" b="59384"/>
                    <a:stretch/>
                  </pic:blipFill>
                  <pic:spPr bwMode="auto">
                    <a:xfrm>
                      <a:off x="0" y="0"/>
                      <a:ext cx="6395562" cy="169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74BA" w14:textId="77777777" w:rsidR="00B56F0B" w:rsidRDefault="00B56F0B" w:rsidP="002B44B6">
      <w:pPr>
        <w:ind w:firstLine="851"/>
        <w:jc w:val="both"/>
        <w:rPr>
          <w:noProof/>
        </w:rPr>
      </w:pPr>
    </w:p>
    <w:p w14:paraId="14F04C93" w14:textId="4FBC580D" w:rsidR="00B56F0B" w:rsidRDefault="00B56F0B" w:rsidP="002B44B6">
      <w:pPr>
        <w:jc w:val="both"/>
        <w:rPr>
          <w:noProof/>
          <w:lang w:eastAsia="ja-JP"/>
        </w:rPr>
      </w:pPr>
      <w:r>
        <w:rPr>
          <w:noProof/>
        </w:rPr>
        <w:drawing>
          <wp:inline distT="0" distB="0" distL="0" distR="0" wp14:anchorId="3A2A2911" wp14:editId="19F60A11">
            <wp:extent cx="6129338" cy="754380"/>
            <wp:effectExtent l="0" t="0" r="0" b="0"/>
            <wp:docPr id="2051902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02391" name=""/>
                    <pic:cNvPicPr/>
                  </pic:nvPicPr>
                  <pic:blipFill rotWithShape="1">
                    <a:blip r:embed="rId19"/>
                    <a:srcRect l="13606" t="48146" r="19649" b="37250"/>
                    <a:stretch/>
                  </pic:blipFill>
                  <pic:spPr bwMode="auto">
                    <a:xfrm>
                      <a:off x="0" y="0"/>
                      <a:ext cx="6133826" cy="75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EC7">
        <w:rPr>
          <w:noProof/>
          <w:lang w:eastAsia="ja-JP"/>
        </w:rPr>
        <w:t>Используя данный код мы создаем таблицу «сотрудники»</w:t>
      </w:r>
      <w:r w:rsidR="008C0EC7" w:rsidRPr="008C0EC7">
        <w:rPr>
          <w:noProof/>
          <w:lang w:eastAsia="ja-JP"/>
        </w:rPr>
        <w:t>:</w:t>
      </w:r>
    </w:p>
    <w:p w14:paraId="47886CD7" w14:textId="77777777" w:rsidR="008C0EC7" w:rsidRPr="008C0EC7" w:rsidRDefault="008C0EC7" w:rsidP="008C0EC7">
      <w:pPr>
        <w:jc w:val="both"/>
        <w:rPr>
          <w:noProof/>
          <w:lang w:val="en-US" w:eastAsia="ja-JP"/>
        </w:rPr>
      </w:pPr>
      <w:r w:rsidRPr="008C0EC7">
        <w:rPr>
          <w:noProof/>
          <w:lang w:val="en-US" w:eastAsia="ja-JP"/>
        </w:rPr>
        <w:t xml:space="preserve">CREATE TABLE </w:t>
      </w:r>
      <w:r>
        <w:rPr>
          <w:noProof/>
          <w:lang w:eastAsia="ja-JP"/>
        </w:rPr>
        <w:t>сотрудники</w:t>
      </w:r>
      <w:r w:rsidRPr="008C0EC7">
        <w:rPr>
          <w:noProof/>
          <w:lang w:val="en-US" w:eastAsia="ja-JP"/>
        </w:rPr>
        <w:t xml:space="preserve"> (</w:t>
      </w:r>
    </w:p>
    <w:p w14:paraId="57C45224" w14:textId="77777777" w:rsidR="008C0EC7" w:rsidRPr="008C0EC7" w:rsidRDefault="008C0EC7" w:rsidP="008C0EC7">
      <w:pPr>
        <w:jc w:val="both"/>
        <w:rPr>
          <w:noProof/>
          <w:lang w:val="en-US" w:eastAsia="ja-JP"/>
        </w:rPr>
      </w:pPr>
      <w:r w:rsidRPr="008C0EC7">
        <w:rPr>
          <w:noProof/>
          <w:lang w:val="en-US" w:eastAsia="ja-JP"/>
        </w:rPr>
        <w:t xml:space="preserve">  Id INTEGER PRIMARY KEY auto_increment,</w:t>
      </w:r>
    </w:p>
    <w:p w14:paraId="21900759" w14:textId="77777777" w:rsidR="008C0EC7" w:rsidRPr="008C0EC7" w:rsidRDefault="008C0EC7" w:rsidP="008C0EC7">
      <w:pPr>
        <w:jc w:val="both"/>
        <w:rPr>
          <w:noProof/>
          <w:lang w:val="en-US" w:eastAsia="ja-JP"/>
        </w:rPr>
      </w:pPr>
      <w:r w:rsidRPr="008C0EC7">
        <w:rPr>
          <w:noProof/>
          <w:lang w:val="en-US" w:eastAsia="ja-JP"/>
        </w:rPr>
        <w:t xml:space="preserve">  </w:t>
      </w:r>
      <w:r>
        <w:rPr>
          <w:noProof/>
          <w:lang w:eastAsia="ja-JP"/>
        </w:rPr>
        <w:t>ФИО</w:t>
      </w:r>
      <w:r w:rsidRPr="008C0EC7">
        <w:rPr>
          <w:noProof/>
          <w:lang w:val="en-US" w:eastAsia="ja-JP"/>
        </w:rPr>
        <w:t xml:space="preserve"> TEXT NOT NULL,</w:t>
      </w:r>
    </w:p>
    <w:p w14:paraId="2D7693C3" w14:textId="77777777" w:rsidR="008C0EC7" w:rsidRPr="008C0EC7" w:rsidRDefault="008C0EC7" w:rsidP="008C0EC7">
      <w:pPr>
        <w:jc w:val="both"/>
        <w:rPr>
          <w:noProof/>
          <w:lang w:val="en-US" w:eastAsia="ja-JP"/>
        </w:rPr>
      </w:pPr>
      <w:r w:rsidRPr="008C0EC7">
        <w:rPr>
          <w:noProof/>
          <w:lang w:val="en-US" w:eastAsia="ja-JP"/>
        </w:rPr>
        <w:t xml:space="preserve">  </w:t>
      </w:r>
      <w:r>
        <w:rPr>
          <w:noProof/>
          <w:lang w:eastAsia="ja-JP"/>
        </w:rPr>
        <w:t>Телефон</w:t>
      </w:r>
      <w:r w:rsidRPr="008C0EC7">
        <w:rPr>
          <w:noProof/>
          <w:lang w:val="en-US" w:eastAsia="ja-JP"/>
        </w:rPr>
        <w:t xml:space="preserve"> TEXT NOT NULL,</w:t>
      </w:r>
    </w:p>
    <w:p w14:paraId="390F5CAF" w14:textId="77777777" w:rsidR="008C0EC7" w:rsidRPr="008C0EC7" w:rsidRDefault="008C0EC7" w:rsidP="008C0EC7">
      <w:pPr>
        <w:jc w:val="both"/>
        <w:rPr>
          <w:noProof/>
          <w:lang w:val="en-US" w:eastAsia="ja-JP"/>
        </w:rPr>
      </w:pPr>
      <w:r w:rsidRPr="008C0EC7">
        <w:rPr>
          <w:noProof/>
          <w:lang w:val="en-US" w:eastAsia="ja-JP"/>
        </w:rPr>
        <w:t xml:space="preserve">  </w:t>
      </w:r>
      <w:r>
        <w:rPr>
          <w:noProof/>
          <w:lang w:eastAsia="ja-JP"/>
        </w:rPr>
        <w:t>ЗП</w:t>
      </w:r>
      <w:r w:rsidRPr="008C0EC7">
        <w:rPr>
          <w:noProof/>
          <w:lang w:val="en-US" w:eastAsia="ja-JP"/>
        </w:rPr>
        <w:t xml:space="preserve"> INTEGER NOT NULL,</w:t>
      </w:r>
    </w:p>
    <w:p w14:paraId="1D636BEF" w14:textId="77777777" w:rsidR="008C0EC7" w:rsidRPr="008C0EC7" w:rsidRDefault="008C0EC7" w:rsidP="008C0EC7">
      <w:pPr>
        <w:jc w:val="both"/>
        <w:rPr>
          <w:noProof/>
          <w:lang w:val="en-US" w:eastAsia="ja-JP"/>
        </w:rPr>
      </w:pPr>
      <w:r w:rsidRPr="008C0EC7">
        <w:rPr>
          <w:noProof/>
          <w:lang w:val="en-US" w:eastAsia="ja-JP"/>
        </w:rPr>
        <w:t xml:space="preserve">  </w:t>
      </w:r>
      <w:r>
        <w:rPr>
          <w:noProof/>
          <w:lang w:eastAsia="ja-JP"/>
        </w:rPr>
        <w:t>Адрес</w:t>
      </w:r>
      <w:r w:rsidRPr="008C0EC7">
        <w:rPr>
          <w:noProof/>
          <w:lang w:val="en-US" w:eastAsia="ja-JP"/>
        </w:rPr>
        <w:t xml:space="preserve"> TEXT NOT NULL,</w:t>
      </w:r>
    </w:p>
    <w:p w14:paraId="0A3078CF" w14:textId="77777777" w:rsidR="008C0EC7" w:rsidRDefault="008C0EC7" w:rsidP="008C0EC7">
      <w:pPr>
        <w:jc w:val="both"/>
        <w:rPr>
          <w:noProof/>
          <w:lang w:eastAsia="ja-JP"/>
        </w:rPr>
      </w:pPr>
      <w:r w:rsidRPr="008C0EC7">
        <w:rPr>
          <w:noProof/>
          <w:lang w:val="en-US" w:eastAsia="ja-JP"/>
        </w:rPr>
        <w:t xml:space="preserve">  </w:t>
      </w:r>
      <w:r>
        <w:rPr>
          <w:noProof/>
          <w:lang w:eastAsia="ja-JP"/>
        </w:rPr>
        <w:t>Трудовая_деятельность INTEGER NOT NULL</w:t>
      </w:r>
    </w:p>
    <w:p w14:paraId="74277D03" w14:textId="00974D88" w:rsidR="008C0EC7" w:rsidRPr="008C0EC7" w:rsidRDefault="008C0EC7" w:rsidP="008C0EC7">
      <w:pPr>
        <w:jc w:val="both"/>
        <w:rPr>
          <w:noProof/>
          <w:lang w:eastAsia="ja-JP"/>
        </w:rPr>
      </w:pPr>
      <w:r>
        <w:rPr>
          <w:noProof/>
          <w:lang w:eastAsia="ja-JP"/>
        </w:rPr>
        <w:t>);</w:t>
      </w:r>
    </w:p>
    <w:p w14:paraId="7DB83E4C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0CC73DBB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27824B92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44EC99C5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370617ED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03FD9041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0B15F008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784AA186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0B3E4A3B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29512C1B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21315500" w14:textId="77777777" w:rsidR="008C0EC7" w:rsidRDefault="008C0EC7" w:rsidP="002B44B6">
      <w:pPr>
        <w:jc w:val="both"/>
        <w:rPr>
          <w:b/>
          <w:bCs/>
          <w:noProof/>
          <w:lang w:eastAsia="ja-JP"/>
        </w:rPr>
      </w:pPr>
    </w:p>
    <w:p w14:paraId="24CEFFF5" w14:textId="2A15CB9F" w:rsidR="002B44B6" w:rsidRDefault="002B44B6" w:rsidP="002B44B6">
      <w:pPr>
        <w:jc w:val="both"/>
        <w:rPr>
          <w:b/>
          <w:bCs/>
          <w:noProof/>
          <w:lang w:eastAsia="ja-JP"/>
        </w:rPr>
      </w:pPr>
      <w:r>
        <w:rPr>
          <w:b/>
          <w:bCs/>
          <w:noProof/>
          <w:lang w:eastAsia="ja-JP"/>
        </w:rPr>
        <w:lastRenderedPageBreak/>
        <w:t>Заполнение Таблицы</w:t>
      </w:r>
      <w:r w:rsidRPr="008C0EC7">
        <w:rPr>
          <w:b/>
          <w:bCs/>
          <w:noProof/>
          <w:lang w:eastAsia="ja-JP"/>
        </w:rPr>
        <w:t>:</w:t>
      </w:r>
    </w:p>
    <w:p w14:paraId="3948757C" w14:textId="77777777" w:rsidR="002B44B6" w:rsidRDefault="002B44B6" w:rsidP="002B44B6">
      <w:pPr>
        <w:ind w:firstLine="851"/>
        <w:jc w:val="both"/>
        <w:rPr>
          <w:noProof/>
        </w:rPr>
      </w:pPr>
    </w:p>
    <w:p w14:paraId="10BA2B06" w14:textId="0804C00D" w:rsidR="002B44B6" w:rsidRDefault="002B44B6" w:rsidP="002B44B6">
      <w:pPr>
        <w:jc w:val="both"/>
        <w:rPr>
          <w:b/>
          <w:bCs/>
          <w:noProof/>
          <w:lang w:eastAsia="ja-JP"/>
        </w:rPr>
      </w:pPr>
      <w:r>
        <w:rPr>
          <w:noProof/>
        </w:rPr>
        <w:drawing>
          <wp:inline distT="0" distB="0" distL="0" distR="0" wp14:anchorId="1A6FE5CE" wp14:editId="7BB4DF37">
            <wp:extent cx="5475409" cy="2385060"/>
            <wp:effectExtent l="0" t="0" r="0" b="0"/>
            <wp:docPr id="80028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80572" name=""/>
                    <pic:cNvPicPr/>
                  </pic:nvPicPr>
                  <pic:blipFill rotWithShape="1">
                    <a:blip r:embed="rId20"/>
                    <a:srcRect l="13866" t="20459" r="16351" b="25504"/>
                    <a:stretch/>
                  </pic:blipFill>
                  <pic:spPr bwMode="auto">
                    <a:xfrm>
                      <a:off x="0" y="0"/>
                      <a:ext cx="5492303" cy="239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383B" w14:textId="2639B6F6" w:rsidR="008C0EC7" w:rsidRPr="008C0EC7" w:rsidRDefault="008C0EC7" w:rsidP="002B44B6">
      <w:pPr>
        <w:jc w:val="both"/>
        <w:rPr>
          <w:b/>
          <w:bCs/>
          <w:noProof/>
          <w:lang w:eastAsia="ja-JP"/>
        </w:rPr>
      </w:pPr>
      <w:r>
        <w:rPr>
          <w:b/>
          <w:bCs/>
          <w:noProof/>
          <w:lang w:eastAsia="ja-JP"/>
        </w:rPr>
        <w:t>Результат создания и заполнения таблицы</w:t>
      </w:r>
      <w:r w:rsidRPr="008C0EC7">
        <w:rPr>
          <w:b/>
          <w:bCs/>
          <w:noProof/>
          <w:lang w:eastAsia="ja-JP"/>
        </w:rPr>
        <w:t>:</w:t>
      </w:r>
    </w:p>
    <w:p w14:paraId="354F45D2" w14:textId="77777777" w:rsidR="00B56F0B" w:rsidRDefault="00B56F0B" w:rsidP="002B44B6">
      <w:pPr>
        <w:ind w:firstLine="851"/>
        <w:jc w:val="both"/>
        <w:rPr>
          <w:noProof/>
        </w:rPr>
      </w:pPr>
    </w:p>
    <w:p w14:paraId="328E8B8D" w14:textId="04EA8DD1" w:rsidR="00B56F0B" w:rsidRDefault="00B56F0B" w:rsidP="002B44B6">
      <w:pPr>
        <w:jc w:val="both"/>
        <w:rPr>
          <w:b/>
          <w:bCs/>
          <w:noProof/>
          <w:lang w:eastAsia="ja-JP"/>
        </w:rPr>
      </w:pPr>
      <w:r>
        <w:rPr>
          <w:noProof/>
        </w:rPr>
        <w:drawing>
          <wp:inline distT="0" distB="0" distL="0" distR="0" wp14:anchorId="1C45DD94" wp14:editId="40668ECE">
            <wp:extent cx="3764280" cy="2527364"/>
            <wp:effectExtent l="0" t="0" r="0" b="0"/>
            <wp:docPr id="59709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98745" name=""/>
                    <pic:cNvPicPr/>
                  </pic:nvPicPr>
                  <pic:blipFill rotWithShape="1">
                    <a:blip r:embed="rId21"/>
                    <a:srcRect l="13734" t="48831" r="43395"/>
                    <a:stretch/>
                  </pic:blipFill>
                  <pic:spPr bwMode="auto">
                    <a:xfrm>
                      <a:off x="0" y="0"/>
                      <a:ext cx="3772062" cy="253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D443" w14:textId="6C9110F7" w:rsidR="002B44B6" w:rsidRDefault="002B44B6" w:rsidP="002B44B6">
      <w:pPr>
        <w:jc w:val="both"/>
        <w:rPr>
          <w:b/>
          <w:bCs/>
          <w:noProof/>
          <w:lang w:eastAsia="ja-JP"/>
        </w:rPr>
      </w:pPr>
      <w:r>
        <w:rPr>
          <w:b/>
          <w:bCs/>
          <w:noProof/>
          <w:lang w:eastAsia="ja-JP"/>
        </w:rPr>
        <w:t>Выполение запросов</w:t>
      </w:r>
      <w:r>
        <w:rPr>
          <w:b/>
          <w:bCs/>
          <w:noProof/>
          <w:lang w:val="en-US" w:eastAsia="ja-JP"/>
        </w:rPr>
        <w:t>:</w:t>
      </w:r>
    </w:p>
    <w:p w14:paraId="320BDEE9" w14:textId="77777777" w:rsidR="002B44B6" w:rsidRDefault="002B44B6" w:rsidP="002B44B6">
      <w:pPr>
        <w:ind w:firstLine="851"/>
        <w:jc w:val="both"/>
        <w:rPr>
          <w:noProof/>
        </w:rPr>
      </w:pPr>
    </w:p>
    <w:p w14:paraId="744D7D63" w14:textId="77777777" w:rsidR="002B44B6" w:rsidRDefault="002B44B6" w:rsidP="002B44B6">
      <w:pPr>
        <w:jc w:val="both"/>
        <w:rPr>
          <w:noProof/>
        </w:rPr>
      </w:pPr>
    </w:p>
    <w:p w14:paraId="2AD77F5F" w14:textId="6507B8E8" w:rsidR="002B44B6" w:rsidRPr="002B44B6" w:rsidRDefault="002B44B6" w:rsidP="002B44B6">
      <w:pPr>
        <w:jc w:val="both"/>
        <w:rPr>
          <w:b/>
          <w:bCs/>
          <w:noProof/>
          <w:lang w:eastAsia="ja-JP"/>
        </w:rPr>
      </w:pPr>
      <w:r>
        <w:rPr>
          <w:noProof/>
        </w:rPr>
        <w:drawing>
          <wp:inline distT="0" distB="0" distL="0" distR="0" wp14:anchorId="5B5DDEF7" wp14:editId="3C5A0893">
            <wp:extent cx="8434070" cy="678116"/>
            <wp:effectExtent l="0" t="0" r="0" b="0"/>
            <wp:docPr id="68048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86376" name=""/>
                    <pic:cNvPicPr/>
                  </pic:nvPicPr>
                  <pic:blipFill rotWithShape="1">
                    <a:blip r:embed="rId22"/>
                    <a:srcRect l="16044" t="49404" r="17724" b="41129"/>
                    <a:stretch/>
                  </pic:blipFill>
                  <pic:spPr bwMode="auto">
                    <a:xfrm>
                      <a:off x="0" y="0"/>
                      <a:ext cx="8444764" cy="67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7D36" w14:textId="77777777" w:rsidR="00743BCE" w:rsidRDefault="00743BCE" w:rsidP="002B44B6">
      <w:pPr>
        <w:jc w:val="both"/>
        <w:rPr>
          <w:b/>
          <w:bCs/>
          <w:noProof/>
        </w:rPr>
      </w:pPr>
    </w:p>
    <w:p w14:paraId="089316A3" w14:textId="77777777" w:rsidR="00743BCE" w:rsidRDefault="00743BCE" w:rsidP="002B44B6">
      <w:pPr>
        <w:jc w:val="both"/>
        <w:rPr>
          <w:b/>
          <w:bCs/>
          <w:noProof/>
        </w:rPr>
      </w:pPr>
    </w:p>
    <w:p w14:paraId="06D16E2F" w14:textId="77777777" w:rsidR="00743BCE" w:rsidRDefault="00743BCE" w:rsidP="002B44B6">
      <w:pPr>
        <w:jc w:val="both"/>
        <w:rPr>
          <w:b/>
          <w:bCs/>
          <w:noProof/>
        </w:rPr>
      </w:pPr>
    </w:p>
    <w:p w14:paraId="3E902530" w14:textId="77777777" w:rsidR="008C0EC7" w:rsidRDefault="008C0EC7" w:rsidP="002B44B6">
      <w:pPr>
        <w:jc w:val="both"/>
        <w:rPr>
          <w:b/>
          <w:bCs/>
          <w:noProof/>
        </w:rPr>
      </w:pPr>
    </w:p>
    <w:p w14:paraId="5AFF1F7B" w14:textId="28C41E76" w:rsidR="002B44B6" w:rsidRPr="002B44B6" w:rsidRDefault="002B44B6" w:rsidP="002B44B6">
      <w:pPr>
        <w:jc w:val="both"/>
        <w:rPr>
          <w:b/>
          <w:bCs/>
          <w:noProof/>
          <w:lang w:val="en-US" w:eastAsia="ja-JP"/>
        </w:rPr>
      </w:pPr>
      <w:r>
        <w:rPr>
          <w:b/>
          <w:bCs/>
          <w:noProof/>
        </w:rPr>
        <w:lastRenderedPageBreak/>
        <w:t>1-й Запрос</w:t>
      </w:r>
      <w:r>
        <w:rPr>
          <w:b/>
          <w:bCs/>
          <w:noProof/>
          <w:lang w:val="en-US" w:eastAsia="ja-JP"/>
        </w:rPr>
        <w:t>:</w:t>
      </w:r>
    </w:p>
    <w:p w14:paraId="01723550" w14:textId="302D7570" w:rsidR="00B56F0B" w:rsidRDefault="002B44B6" w:rsidP="002B44B6">
      <w:pPr>
        <w:jc w:val="both"/>
        <w:rPr>
          <w:b/>
          <w:bCs/>
          <w:lang w:val="en-US" w:eastAsia="ja-JP"/>
        </w:rPr>
      </w:pPr>
      <w:r>
        <w:rPr>
          <w:noProof/>
        </w:rPr>
        <w:drawing>
          <wp:inline distT="0" distB="0" distL="0" distR="0" wp14:anchorId="55C1C9F2" wp14:editId="6C65A1A4">
            <wp:extent cx="2489684" cy="2529840"/>
            <wp:effectExtent l="0" t="0" r="0" b="0"/>
            <wp:docPr id="834378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78879" name=""/>
                    <pic:cNvPicPr/>
                  </pic:nvPicPr>
                  <pic:blipFill rotWithShape="1">
                    <a:blip r:embed="rId23"/>
                    <a:srcRect l="13734" t="35596" r="62392" b="21278"/>
                    <a:stretch/>
                  </pic:blipFill>
                  <pic:spPr bwMode="auto">
                    <a:xfrm>
                      <a:off x="0" y="0"/>
                      <a:ext cx="2497393" cy="253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FADB" w14:textId="13FB869F" w:rsidR="002B44B6" w:rsidRPr="008C0EC7" w:rsidRDefault="002B44B6" w:rsidP="002B44B6">
      <w:pPr>
        <w:jc w:val="both"/>
        <w:rPr>
          <w:b/>
          <w:bCs/>
          <w:lang w:eastAsia="ja-JP"/>
        </w:rPr>
      </w:pPr>
      <w:r>
        <w:rPr>
          <w:b/>
          <w:bCs/>
          <w:lang w:val="en-US" w:eastAsia="ja-JP"/>
        </w:rPr>
        <w:t>2-</w:t>
      </w:r>
      <w:r>
        <w:rPr>
          <w:b/>
          <w:bCs/>
          <w:lang w:eastAsia="ja-JP"/>
        </w:rPr>
        <w:t>й Запрос</w:t>
      </w:r>
      <w:r>
        <w:rPr>
          <w:b/>
          <w:bCs/>
          <w:lang w:val="en-US" w:eastAsia="ja-JP"/>
        </w:rPr>
        <w:t>:</w:t>
      </w:r>
    </w:p>
    <w:p w14:paraId="4811D2A9" w14:textId="61264395" w:rsidR="008C0EC7" w:rsidRDefault="002B44B6" w:rsidP="002B44B6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4650057A" wp14:editId="1719ADD8">
            <wp:extent cx="2110740" cy="2549335"/>
            <wp:effectExtent l="0" t="0" r="0" b="0"/>
            <wp:docPr id="112683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36766" name=""/>
                    <pic:cNvPicPr/>
                  </pic:nvPicPr>
                  <pic:blipFill rotWithShape="1">
                    <a:blip r:embed="rId24"/>
                    <a:srcRect l="13863" t="35824" r="66370" b="21734"/>
                    <a:stretch/>
                  </pic:blipFill>
                  <pic:spPr bwMode="auto">
                    <a:xfrm>
                      <a:off x="0" y="0"/>
                      <a:ext cx="2117487" cy="255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1997" w14:textId="2CBC1F84" w:rsidR="002B44B6" w:rsidRPr="002B44B6" w:rsidRDefault="002B44B6" w:rsidP="002B44B6">
      <w:pPr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t>3-й Запрос</w:t>
      </w:r>
      <w:r>
        <w:rPr>
          <w:b/>
          <w:bCs/>
          <w:lang w:val="en-US" w:eastAsia="ja-JP"/>
        </w:rPr>
        <w:t>:</w:t>
      </w:r>
    </w:p>
    <w:p w14:paraId="57657FDD" w14:textId="77777777" w:rsidR="002B44B6" w:rsidRDefault="002B44B6" w:rsidP="002B44B6">
      <w:pPr>
        <w:jc w:val="both"/>
        <w:rPr>
          <w:noProof/>
        </w:rPr>
      </w:pPr>
    </w:p>
    <w:p w14:paraId="79F0C9B0" w14:textId="20D533E8" w:rsidR="008C0EC7" w:rsidRDefault="002B44B6" w:rsidP="008C0EC7">
      <w:pPr>
        <w:jc w:val="both"/>
        <w:rPr>
          <w:lang w:eastAsia="ja-JP"/>
        </w:rPr>
      </w:pPr>
      <w:r>
        <w:rPr>
          <w:noProof/>
        </w:rPr>
        <w:drawing>
          <wp:inline distT="0" distB="0" distL="0" distR="0" wp14:anchorId="5E9AF95B" wp14:editId="0F0F8321">
            <wp:extent cx="2712720" cy="1600950"/>
            <wp:effectExtent l="0" t="0" r="0" b="0"/>
            <wp:docPr id="186072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3479" name=""/>
                    <pic:cNvPicPr/>
                  </pic:nvPicPr>
                  <pic:blipFill rotWithShape="1">
                    <a:blip r:embed="rId25"/>
                    <a:srcRect l="14247" t="35824" r="62264" b="39532"/>
                    <a:stretch/>
                  </pic:blipFill>
                  <pic:spPr bwMode="auto">
                    <a:xfrm>
                      <a:off x="0" y="0"/>
                      <a:ext cx="2722055" cy="160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Toc272480913"/>
    </w:p>
    <w:p w14:paraId="44A4ED0D" w14:textId="77777777" w:rsidR="008C0EC7" w:rsidRDefault="008C0EC7" w:rsidP="008C0EC7">
      <w:pPr>
        <w:jc w:val="both"/>
        <w:rPr>
          <w:lang w:eastAsia="ja-JP"/>
        </w:rPr>
      </w:pPr>
    </w:p>
    <w:p w14:paraId="1C364304" w14:textId="77777777" w:rsidR="008C0EC7" w:rsidRDefault="008C0EC7" w:rsidP="008C0EC7">
      <w:pPr>
        <w:jc w:val="both"/>
        <w:rPr>
          <w:lang w:eastAsia="ja-JP"/>
        </w:rPr>
      </w:pPr>
    </w:p>
    <w:p w14:paraId="1E60786C" w14:textId="3B63AD01" w:rsidR="00AB3AC4" w:rsidRDefault="00AB3AC4" w:rsidP="008C0EC7">
      <w:pPr>
        <w:pStyle w:val="1"/>
        <w:jc w:val="left"/>
      </w:pPr>
      <w:r>
        <w:lastRenderedPageBreak/>
        <w:t>Заключение</w:t>
      </w:r>
      <w:bookmarkEnd w:id="3"/>
    </w:p>
    <w:p w14:paraId="2B90381F" w14:textId="6CA7CFA3" w:rsidR="00AB3AC4" w:rsidRDefault="00972DB0" w:rsidP="00972DB0">
      <w:pPr>
        <w:pStyle w:val="1"/>
        <w:jc w:val="left"/>
      </w:pPr>
      <w:r w:rsidRPr="00972DB0">
        <w:rPr>
          <w:b w:val="0"/>
          <w:bCs w:val="0"/>
          <w:sz w:val="28"/>
          <w:szCs w:val="28"/>
        </w:rPr>
        <w:t>В ходе выполнения задания были освоены навыки создания баз данных, таблиц и запросов в MySQL</w:t>
      </w:r>
      <w:r w:rsidR="00AB3AC4">
        <w:br w:type="column"/>
      </w:r>
      <w:bookmarkStart w:id="4" w:name="_Toc272480914"/>
      <w:r w:rsidR="00AB3AC4" w:rsidRPr="00AB3AC4">
        <w:lastRenderedPageBreak/>
        <w:t>Список используемой литературы</w:t>
      </w:r>
      <w:bookmarkEnd w:id="4"/>
    </w:p>
    <w:p w14:paraId="4A08FC97" w14:textId="708EF839" w:rsidR="00972DB0" w:rsidRPr="00972DB0" w:rsidRDefault="00972DB0" w:rsidP="00972DB0">
      <w:pPr>
        <w:pStyle w:val="a6"/>
        <w:numPr>
          <w:ilvl w:val="0"/>
          <w:numId w:val="1"/>
        </w:numPr>
      </w:pPr>
      <w:r w:rsidRPr="00972DB0">
        <w:t>Кузнецов С.А. "Базы данных: проектирование, реализация и сопровождение." – М.: Бином, 2019.</w:t>
      </w:r>
    </w:p>
    <w:p w14:paraId="55CF1694" w14:textId="47D90EA3" w:rsidR="00972DB0" w:rsidRPr="00972DB0" w:rsidRDefault="00972DB0" w:rsidP="00972DB0">
      <w:pPr>
        <w:pStyle w:val="a6"/>
        <w:numPr>
          <w:ilvl w:val="0"/>
          <w:numId w:val="1"/>
        </w:numPr>
      </w:pPr>
      <w:r w:rsidRPr="00972DB0">
        <w:t>Сильверсмит А. "MySQL. Подробное руководство." – СПб.: Питер, 2020.</w:t>
      </w:r>
    </w:p>
    <w:p w14:paraId="04A210EC" w14:textId="3C0848F6" w:rsidR="00972DB0" w:rsidRPr="00972DB0" w:rsidRDefault="00972DB0" w:rsidP="00972DB0">
      <w:pPr>
        <w:pStyle w:val="a6"/>
        <w:numPr>
          <w:ilvl w:val="0"/>
          <w:numId w:val="1"/>
        </w:numPr>
      </w:pPr>
      <w:r w:rsidRPr="00972DB0">
        <w:t>Олифер В.Г., Олифер Н.А. "Базы данных и системы управления базами данных." – М.: Академия, 2018.</w:t>
      </w:r>
    </w:p>
    <w:p w14:paraId="56C5BF59" w14:textId="23B57FEA" w:rsidR="00943576" w:rsidRDefault="00972DB0" w:rsidP="00972DB0">
      <w:pPr>
        <w:pStyle w:val="a6"/>
        <w:numPr>
          <w:ilvl w:val="0"/>
          <w:numId w:val="1"/>
        </w:numPr>
      </w:pPr>
      <w:r w:rsidRPr="00972DB0">
        <w:t>Таршин С.И. "Практическое руководство по SQL." – М.: ДМК Пресс, 2021.</w:t>
      </w:r>
    </w:p>
    <w:p w14:paraId="7B4A9B1C" w14:textId="22BBF1FD" w:rsidR="00943576" w:rsidRPr="00943576" w:rsidRDefault="00943576" w:rsidP="00972DB0"/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BD6"/>
    <w:multiLevelType w:val="hybridMultilevel"/>
    <w:tmpl w:val="CB58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40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13128B"/>
    <w:rsid w:val="0027104B"/>
    <w:rsid w:val="00296537"/>
    <w:rsid w:val="002B44B6"/>
    <w:rsid w:val="00344AF0"/>
    <w:rsid w:val="003B3962"/>
    <w:rsid w:val="006640B3"/>
    <w:rsid w:val="006E388A"/>
    <w:rsid w:val="00743BCE"/>
    <w:rsid w:val="00746A50"/>
    <w:rsid w:val="008015BA"/>
    <w:rsid w:val="008B7167"/>
    <w:rsid w:val="008C0EC7"/>
    <w:rsid w:val="00943576"/>
    <w:rsid w:val="00972DB0"/>
    <w:rsid w:val="00A26C9B"/>
    <w:rsid w:val="00A9329A"/>
    <w:rsid w:val="00AB3AC4"/>
    <w:rsid w:val="00AB4CB7"/>
    <w:rsid w:val="00B56F0B"/>
    <w:rsid w:val="00C17AB2"/>
    <w:rsid w:val="00C64E98"/>
    <w:rsid w:val="00D350C6"/>
    <w:rsid w:val="00E10E5B"/>
    <w:rsid w:val="00EA4508"/>
    <w:rsid w:val="00FC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9B107"/>
  <w15:docId w15:val="{A72FA39A-E5F5-4B21-9D06-987A4738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97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Никита Мокрушин</cp:lastModifiedBy>
  <cp:revision>5</cp:revision>
  <dcterms:created xsi:type="dcterms:W3CDTF">2014-09-16T03:44:00Z</dcterms:created>
  <dcterms:modified xsi:type="dcterms:W3CDTF">2024-10-22T08:57:00Z</dcterms:modified>
</cp:coreProperties>
</file>